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A963" w14:textId="77777777" w:rsidR="009B2370" w:rsidRPr="00067296" w:rsidRDefault="00CE6340" w:rsidP="00C761AD">
      <w:pPr>
        <w:spacing w:after="0" w:line="240" w:lineRule="auto"/>
        <w:ind w:right="-142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2DD3BAEB">
            <wp:simplePos x="0" y="0"/>
            <wp:positionH relativeFrom="page">
              <wp:posOffset>4083050</wp:posOffset>
            </wp:positionH>
            <wp:positionV relativeFrom="margin">
              <wp:posOffset>-1828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77777777" w:rsidR="009B2370" w:rsidRDefault="009B237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7E53C4" w14:textId="77777777" w:rsidR="001B344D" w:rsidRDefault="001B344D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320045B1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4545B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05938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4552CB4" w14:textId="44BE7C63" w:rsidR="00105938" w:rsidRPr="0024545B" w:rsidRDefault="00A41E79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24545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‘La </w:t>
      </w:r>
      <w:r w:rsidR="0024545B" w:rsidRPr="0024545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isla de las tentaciones</w:t>
      </w:r>
      <w:r w:rsidR="00F7422B" w:rsidRPr="0024545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’</w:t>
      </w:r>
      <w:r w:rsidR="00105938" w:rsidRPr="0024545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6C68EA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arranca líder </w:t>
      </w:r>
      <w:r w:rsidR="0024545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de </w:t>
      </w:r>
      <w:r w:rsidR="0024545B" w:rsidRPr="0024545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su franja con una ventaja de casi 3 puntos </w:t>
      </w:r>
      <w:r w:rsidR="00942656" w:rsidRPr="0024545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sobre</w:t>
      </w:r>
      <w:r w:rsidR="00105938" w:rsidRPr="0024545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su inmediato competidor</w:t>
      </w:r>
    </w:p>
    <w:p w14:paraId="49E9F7C7" w14:textId="77777777" w:rsidR="00C44C3E" w:rsidRDefault="00C44C3E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458AB2E2" w:rsidR="00C761AD" w:rsidRDefault="00612B06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1,9M de espectadores 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cedieron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victoria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concurso de Telecinco, 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incremento de 5,4 puntos en el </w:t>
      </w:r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anotar 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59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2C099E46" w14:textId="1AAE0826" w:rsidR="00AD0425" w:rsidRDefault="00AD0425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17B6B2E" w14:textId="29154A67" w:rsidR="006C68EA" w:rsidRDefault="006C68EA" w:rsidP="00E076DA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‘Todo es verdad’ (6,7%) anotó su tercer mejor dato de la temporada y duplicó a </w:t>
      </w:r>
      <w:r w:rsidR="00E4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La Sex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su banda de emisión (3,3%)</w:t>
      </w:r>
      <w:r w:rsidR="00F4614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818A0EE" w14:textId="3C607672" w:rsidR="005263DF" w:rsidRDefault="005263DF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CD100" w14:textId="77777777" w:rsidR="001B344D" w:rsidRDefault="001B34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0FBE37" w14:textId="6DD54E16" w:rsidR="006B494C" w:rsidRDefault="00F00586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F00586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estreno de la nueva temporada de </w:t>
      </w:r>
      <w:r w:rsidR="00AE2FC2"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fue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 anoche</w:t>
      </w:r>
      <w:r w:rsidR="00AE2FC2">
        <w:rPr>
          <w:rFonts w:ascii="Arial" w:eastAsia="Times New Roman" w:hAnsi="Arial" w:cs="Arial"/>
          <w:sz w:val="24"/>
          <w:szCs w:val="24"/>
          <w:lang w:eastAsia="es-ES"/>
        </w:rPr>
        <w:t xml:space="preserve"> la opción favorita para los espectadores que lo auparon hasta el liderazgo de su franja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</w:t>
      </w:r>
      <w:r w:rsidR="00DD74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, con casi 3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37A0">
        <w:rPr>
          <w:rFonts w:ascii="Arial" w:eastAsia="Times New Roman" w:hAnsi="Arial" w:cs="Arial"/>
          <w:sz w:val="24"/>
          <w:szCs w:val="24"/>
          <w:lang w:eastAsia="es-ES"/>
        </w:rPr>
        <w:t>segunda opción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D3739C" w14:textId="77777777" w:rsidR="006B494C" w:rsidRDefault="006B494C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CE38D8" w14:textId="74C58B53" w:rsidR="00376A57" w:rsidRDefault="006B494C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 xml:space="preserve">reció </w:t>
      </w:r>
      <w:r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,4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</w:t>
      </w:r>
      <w:r w:rsid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derando </w:t>
      </w:r>
      <w:r w:rsid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forma absoluta entre los espectadores menores de 54 años, 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C49E7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DA50D0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A50D0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su público más destacado, frente a </w:t>
      </w:r>
      <w:r w:rsidR="00BC3232">
        <w:rPr>
          <w:rFonts w:ascii="Arial" w:eastAsia="Times New Roman" w:hAnsi="Arial" w:cs="Arial"/>
          <w:sz w:val="24"/>
          <w:szCs w:val="24"/>
          <w:lang w:eastAsia="es-ES"/>
        </w:rPr>
        <w:t>la oferta de Antena 3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96030">
        <w:rPr>
          <w:rFonts w:ascii="Arial" w:eastAsia="Times New Roman" w:hAnsi="Arial" w:cs="Arial"/>
          <w:sz w:val="24"/>
          <w:szCs w:val="24"/>
          <w:lang w:eastAsia="es-ES"/>
        </w:rPr>
        <w:t xml:space="preserve">que alcanzó sus mayores seguidores entre los 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 xml:space="preserve">de 55 a 64 años 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3030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1264A">
        <w:rPr>
          <w:rFonts w:ascii="Arial" w:eastAsia="Times New Roman" w:hAnsi="Arial" w:cs="Arial"/>
          <w:sz w:val="24"/>
          <w:szCs w:val="24"/>
          <w:lang w:eastAsia="es-ES"/>
        </w:rPr>
        <w:t>‘La última tentación’ obtuvo</w:t>
      </w:r>
      <w:r w:rsidR="00DA50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re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gistros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por encima del 20% de </w:t>
      </w:r>
      <w:r w:rsidR="005A2462" w:rsidRPr="005A246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7607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narias (22,6%) y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2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BB3C721" w14:textId="6B7F6D68" w:rsidR="00651214" w:rsidRDefault="00651214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1B1CC3" w14:textId="106B4A55" w:rsidR="0072035A" w:rsidRDefault="003A554D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509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CD419D">
        <w:rPr>
          <w:rFonts w:ascii="Arial" w:eastAsia="Times New Roman" w:hAnsi="Arial" w:cs="Arial"/>
          <w:sz w:val="24"/>
          <w:szCs w:val="24"/>
          <w:lang w:eastAsia="es-ES"/>
        </w:rPr>
        <w:t>la mañana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 y se impuso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al 1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co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mpetidor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A1939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1939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aron sus f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 oferta de </w:t>
      </w:r>
      <w:r w:rsidR="007A4E8C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1%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%, respectivamente)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53C5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FE6549C" w14:textId="7248CF24" w:rsidR="00E076DA" w:rsidRDefault="00E076D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4E8437" w14:textId="796ABB98" w:rsidR="00C44C3E" w:rsidRPr="00BD7C7A" w:rsidRDefault="00BD7C7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6"/>
          <w:szCs w:val="26"/>
          <w:lang w:eastAsia="es-ES"/>
        </w:rPr>
      </w:pPr>
      <w:r w:rsidRPr="00BD7C7A">
        <w:rPr>
          <w:rFonts w:ascii="Arial" w:eastAsia="Times New Roman" w:hAnsi="Arial" w:cs="Arial"/>
          <w:b/>
          <w:bCs/>
          <w:color w:val="1F4E79" w:themeColor="accent1" w:themeShade="80"/>
          <w:sz w:val="26"/>
          <w:szCs w:val="26"/>
          <w:lang w:eastAsia="es-ES"/>
        </w:rPr>
        <w:t>‘Todo es verdad’ anota su tercer mejor entrega de la temporada</w:t>
      </w:r>
    </w:p>
    <w:p w14:paraId="4B295BDF" w14:textId="77777777" w:rsidR="00BD7C7A" w:rsidRDefault="00BD7C7A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F6140AA" w14:textId="4BCEC7F6" w:rsidR="00522CF1" w:rsidRDefault="00522CF1" w:rsidP="00A23E43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otro lado,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D7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7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BD7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90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000) </w:t>
      </w:r>
      <w:r w:rsidR="00BD7C7A">
        <w:rPr>
          <w:rFonts w:ascii="Arial" w:eastAsia="Times New Roman" w:hAnsi="Arial" w:cs="Arial"/>
          <w:sz w:val="24"/>
          <w:szCs w:val="24"/>
          <w:lang w:eastAsia="es-ES"/>
        </w:rPr>
        <w:t xml:space="preserve">duplicó 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 xml:space="preserve">en Cuatro </w:t>
      </w:r>
      <w:r w:rsidR="00A95B6F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es-ES"/>
        </w:rPr>
        <w:t>la oferta de La Sexta en su franja (3,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BD7C7A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BD7C7A" w:rsidRPr="00E431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marca de la temporada</w:t>
      </w:r>
      <w:r w:rsidR="003348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3348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resultado propició 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>q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superar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a La Sexta tanto en el </w:t>
      </w:r>
      <w:r w:rsidR="00BD7C7A" w:rsidRPr="00BD7C7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(5,8% vs. 5,7%) como en el </w:t>
      </w:r>
      <w:r w:rsidR="00ED4330" w:rsidRPr="00ED43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ED4330" w:rsidRPr="00ED433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(6,8% vs. 2,9%).</w:t>
      </w:r>
    </w:p>
    <w:sectPr w:rsidR="00522CF1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22BF" w14:textId="77777777" w:rsidR="00E7568E" w:rsidRDefault="00E7568E" w:rsidP="00B23904">
      <w:pPr>
        <w:spacing w:after="0" w:line="240" w:lineRule="auto"/>
      </w:pPr>
      <w:r>
        <w:separator/>
      </w:r>
    </w:p>
  </w:endnote>
  <w:endnote w:type="continuationSeparator" w:id="0">
    <w:p w14:paraId="2EF49057" w14:textId="77777777" w:rsidR="00E7568E" w:rsidRDefault="00E7568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408C" w14:textId="77777777" w:rsidR="00E7568E" w:rsidRDefault="00E7568E" w:rsidP="00B23904">
      <w:pPr>
        <w:spacing w:after="0" w:line="240" w:lineRule="auto"/>
      </w:pPr>
      <w:r>
        <w:separator/>
      </w:r>
    </w:p>
  </w:footnote>
  <w:footnote w:type="continuationSeparator" w:id="0">
    <w:p w14:paraId="1E30E270" w14:textId="77777777" w:rsidR="00E7568E" w:rsidRDefault="00E7568E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3B0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19D"/>
    <w:rsid w:val="00CD423E"/>
    <w:rsid w:val="00CD4C3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D017EB"/>
    <w:rsid w:val="00D0355A"/>
    <w:rsid w:val="00D03754"/>
    <w:rsid w:val="00D0783B"/>
    <w:rsid w:val="00D13130"/>
    <w:rsid w:val="00D14A65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5</cp:revision>
  <cp:lastPrinted>2020-03-09T09:59:00Z</cp:lastPrinted>
  <dcterms:created xsi:type="dcterms:W3CDTF">2021-11-11T08:33:00Z</dcterms:created>
  <dcterms:modified xsi:type="dcterms:W3CDTF">2021-11-11T11:07:00Z</dcterms:modified>
</cp:coreProperties>
</file>